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453"/>
      </w:tblGrid>
      <w:tr w:rsidR="00FD4716" w:rsidRPr="001521F8" w:rsidTr="00CC3B2C">
        <w:trPr>
          <w:trHeight w:val="654"/>
        </w:trPr>
        <w:tc>
          <w:tcPr>
            <w:tcW w:w="4453" w:type="dxa"/>
            <w:vAlign w:val="center"/>
          </w:tcPr>
          <w:p w:rsidR="00FD4716" w:rsidRPr="001521F8" w:rsidRDefault="008F7130" w:rsidP="00C15DEE">
            <w:pPr>
              <w:spacing w:after="0" w:line="240" w:lineRule="auto"/>
              <w:rPr>
                <w:rFonts w:asciiTheme="minorHAnsi" w:hAnsiTheme="minorHAnsi" w:cstheme="minorHAnsi"/>
                <w:b/>
                <w:sz w:val="32"/>
              </w:rPr>
            </w:pPr>
            <w:r>
              <w:rPr>
                <w:rFonts w:asciiTheme="minorHAnsi" w:hAnsiTheme="minorHAnsi" w:cstheme="minorHAnsi"/>
                <w:b/>
                <w:sz w:val="32"/>
              </w:rPr>
              <w:t>PETEK, 19</w:t>
            </w:r>
            <w:r w:rsidR="00C15DEE">
              <w:rPr>
                <w:rFonts w:asciiTheme="minorHAnsi" w:hAnsiTheme="minorHAnsi" w:cstheme="minorHAnsi"/>
                <w:b/>
                <w:sz w:val="32"/>
              </w:rPr>
              <w:t>. NOVEMBER 2021</w:t>
            </w:r>
          </w:p>
        </w:tc>
      </w:tr>
    </w:tbl>
    <w:p w:rsidR="00FD4716" w:rsidRDefault="00FD4716" w:rsidP="003B1D47">
      <w:pPr>
        <w:spacing w:after="0"/>
      </w:pPr>
    </w:p>
    <w:tbl>
      <w:tblPr>
        <w:tblStyle w:val="Tabelamrea"/>
        <w:tblW w:w="9462" w:type="dxa"/>
        <w:tblLook w:val="04A0" w:firstRow="1" w:lastRow="0" w:firstColumn="1" w:lastColumn="0" w:noHBand="0" w:noVBand="1"/>
      </w:tblPr>
      <w:tblGrid>
        <w:gridCol w:w="1980"/>
        <w:gridCol w:w="7482"/>
      </w:tblGrid>
      <w:tr w:rsidR="00BE26F9" w:rsidRPr="00B438CC" w:rsidTr="000D3411">
        <w:trPr>
          <w:trHeight w:val="447"/>
        </w:trPr>
        <w:tc>
          <w:tcPr>
            <w:tcW w:w="1980" w:type="dxa"/>
            <w:vAlign w:val="center"/>
          </w:tcPr>
          <w:p w:rsidR="00FD4716" w:rsidRPr="00B438CC" w:rsidRDefault="00FD4716" w:rsidP="008B149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438CC">
              <w:rPr>
                <w:rFonts w:asciiTheme="minorHAnsi" w:hAnsiTheme="minorHAnsi" w:cstheme="minorHAnsi"/>
                <w:b/>
                <w:sz w:val="28"/>
                <w:szCs w:val="28"/>
              </w:rPr>
              <w:t>DEJAVNOST</w:t>
            </w:r>
          </w:p>
        </w:tc>
        <w:tc>
          <w:tcPr>
            <w:tcW w:w="7482" w:type="dxa"/>
            <w:vAlign w:val="center"/>
          </w:tcPr>
          <w:p w:rsidR="00FD4716" w:rsidRPr="00B438CC" w:rsidRDefault="00FD4716" w:rsidP="006152B3">
            <w:pPr>
              <w:spacing w:after="0" w:line="276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438CC">
              <w:rPr>
                <w:rFonts w:asciiTheme="minorHAnsi" w:hAnsiTheme="minorHAnsi" w:cstheme="minorHAnsi"/>
                <w:b/>
                <w:sz w:val="28"/>
                <w:szCs w:val="28"/>
              </w:rPr>
              <w:t>NAVODILA ZA DELO</w:t>
            </w:r>
          </w:p>
        </w:tc>
      </w:tr>
      <w:tr w:rsidR="00BE26F9" w:rsidRPr="0009225A" w:rsidTr="000D3411">
        <w:trPr>
          <w:trHeight w:val="2174"/>
        </w:trPr>
        <w:tc>
          <w:tcPr>
            <w:tcW w:w="1980" w:type="dxa"/>
          </w:tcPr>
          <w:p w:rsidR="00276B21" w:rsidRPr="006152B3" w:rsidRDefault="00276B21" w:rsidP="0037178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Cs w:val="24"/>
              </w:rPr>
            </w:pPr>
            <w:r w:rsidRPr="006152B3">
              <w:rPr>
                <w:rFonts w:asciiTheme="minorHAnsi" w:hAnsiTheme="minorHAnsi" w:cstheme="minorHAnsi"/>
                <w:b/>
                <w:color w:val="FF0000"/>
                <w:szCs w:val="24"/>
              </w:rPr>
              <w:t>SLOVENSKI JEZIK</w:t>
            </w:r>
          </w:p>
          <w:p w:rsidR="00276B21" w:rsidRPr="006152B3" w:rsidRDefault="00276B21" w:rsidP="0037178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Cs w:val="24"/>
              </w:rPr>
            </w:pPr>
          </w:p>
          <w:p w:rsidR="001F7841" w:rsidRPr="00B438CC" w:rsidRDefault="008F7130" w:rsidP="00BF13F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0000"/>
                <w:szCs w:val="24"/>
              </w:rPr>
              <w:t>GLAS R</w:t>
            </w:r>
          </w:p>
          <w:p w:rsidR="000A66E1" w:rsidRDefault="000A66E1" w:rsidP="00BF13F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4"/>
              </w:rPr>
            </w:pPr>
          </w:p>
          <w:p w:rsidR="004C74B0" w:rsidRPr="000A66E1" w:rsidRDefault="004C74B0" w:rsidP="000A66E1">
            <w:pPr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7482" w:type="dxa"/>
          </w:tcPr>
          <w:p w:rsidR="008F7130" w:rsidRPr="00940B23" w:rsidRDefault="008F7130" w:rsidP="008F7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AVNAVALI SMO GLAS R.</w:t>
            </w:r>
          </w:p>
          <w:p w:rsidR="008F7130" w:rsidRPr="00940B23" w:rsidRDefault="008F7130" w:rsidP="008F7130">
            <w:pPr>
              <w:rPr>
                <w:rFonts w:ascii="Arial" w:hAnsi="Arial" w:cs="Arial"/>
              </w:rPr>
            </w:pPr>
            <w:r w:rsidRPr="00940B23">
              <w:rPr>
                <w:rFonts w:ascii="Arial" w:hAnsi="Arial" w:cs="Arial"/>
              </w:rPr>
              <w:t>PESMICA ZA R:</w:t>
            </w:r>
          </w:p>
          <w:p w:rsidR="008F7130" w:rsidRPr="00940B23" w:rsidRDefault="008F7130" w:rsidP="008F7130">
            <w:pPr>
              <w:rPr>
                <w:rFonts w:ascii="Arial" w:hAnsi="Arial" w:cs="Arial"/>
              </w:rPr>
            </w:pPr>
            <w:r w:rsidRPr="00940B23">
              <w:rPr>
                <w:rFonts w:ascii="Arial" w:hAnsi="Arial" w:cs="Arial"/>
              </w:rPr>
              <w:t>MOTOR ZABRNI,</w:t>
            </w:r>
          </w:p>
          <w:p w:rsidR="008F7130" w:rsidRDefault="008F7130" w:rsidP="008F7130">
            <w:pPr>
              <w:rPr>
                <w:rFonts w:ascii="Arial" w:hAnsi="Arial" w:cs="Arial"/>
              </w:rPr>
            </w:pPr>
            <w:r w:rsidRPr="00940B23">
              <w:rPr>
                <w:rFonts w:ascii="Arial" w:hAnsi="Arial" w:cs="Arial"/>
              </w:rPr>
              <w:t>SAJ SE ROMANU MUDI. (Z ROKO POKAŽEŠ TAKO KOT BI ZABERNEL MOTOR)</w:t>
            </w:r>
            <w:r>
              <w:rPr>
                <w:rFonts w:ascii="Arial" w:hAnsi="Arial" w:cs="Arial"/>
              </w:rPr>
              <w:t>.</w:t>
            </w:r>
          </w:p>
          <w:p w:rsidR="00522CBA" w:rsidRPr="00F64622" w:rsidRDefault="00522CBA" w:rsidP="006152B3">
            <w:pPr>
              <w:spacing w:after="0"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152B3" w:rsidRPr="0009225A" w:rsidTr="000D3411">
        <w:trPr>
          <w:trHeight w:val="2174"/>
        </w:trPr>
        <w:tc>
          <w:tcPr>
            <w:tcW w:w="1980" w:type="dxa"/>
          </w:tcPr>
          <w:p w:rsidR="006152B3" w:rsidRDefault="006152B3" w:rsidP="0037178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</w:rPr>
            </w:pPr>
          </w:p>
          <w:p w:rsidR="006152B3" w:rsidRDefault="00F61C07" w:rsidP="00F61C0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</w:rPr>
              <w:t>MATEMATIKA</w:t>
            </w:r>
          </w:p>
        </w:tc>
        <w:tc>
          <w:tcPr>
            <w:tcW w:w="7482" w:type="dxa"/>
          </w:tcPr>
          <w:p w:rsidR="006152B3" w:rsidRPr="006152B3" w:rsidRDefault="006152B3" w:rsidP="006152B3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  <w:p w:rsidR="006152B3" w:rsidRPr="008F7130" w:rsidRDefault="00F61C07" w:rsidP="008F7130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8F7130">
              <w:rPr>
                <w:rFonts w:ascii="Arial" w:hAnsi="Arial" w:cs="Arial"/>
                <w:szCs w:val="24"/>
              </w:rPr>
              <w:t xml:space="preserve">REŠEVALI SMO NALOGE V DELOVNEM ZVEZKU STRAN </w:t>
            </w:r>
            <w:r w:rsidR="008F7130">
              <w:rPr>
                <w:rFonts w:ascii="Arial" w:hAnsi="Arial" w:cs="Arial"/>
                <w:szCs w:val="24"/>
              </w:rPr>
              <w:t>34, 35.</w:t>
            </w:r>
            <w:bookmarkStart w:id="0" w:name="_GoBack"/>
            <w:bookmarkEnd w:id="0"/>
          </w:p>
        </w:tc>
      </w:tr>
      <w:tr w:rsidR="008F7130" w:rsidRPr="0009225A" w:rsidTr="000D3411">
        <w:trPr>
          <w:trHeight w:val="2174"/>
        </w:trPr>
        <w:tc>
          <w:tcPr>
            <w:tcW w:w="1980" w:type="dxa"/>
          </w:tcPr>
          <w:p w:rsidR="008F7130" w:rsidRDefault="008F7130" w:rsidP="0037178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</w:rPr>
            </w:pPr>
          </w:p>
          <w:p w:rsidR="008F7130" w:rsidRDefault="008F7130" w:rsidP="0037178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</w:rPr>
              <w:t>SPO</w:t>
            </w:r>
          </w:p>
        </w:tc>
        <w:tc>
          <w:tcPr>
            <w:tcW w:w="7482" w:type="dxa"/>
          </w:tcPr>
          <w:p w:rsidR="008F7130" w:rsidRPr="00940B23" w:rsidRDefault="008F7130" w:rsidP="008F7130">
            <w:pPr>
              <w:rPr>
                <w:rFonts w:ascii="Arial" w:hAnsi="Arial" w:cs="Arial"/>
              </w:rPr>
            </w:pPr>
            <w:r w:rsidRPr="00940B23">
              <w:rPr>
                <w:rFonts w:ascii="Arial" w:hAnsi="Arial" w:cs="Arial"/>
              </w:rPr>
              <w:t>DANES SMO IMELI PRVO URO PRAV POSEBEN ZAJTRK</w:t>
            </w:r>
            <w:r>
              <w:rPr>
                <w:rFonts w:ascii="Arial" w:hAnsi="Arial" w:cs="Arial"/>
              </w:rPr>
              <w:t>- SLOVENSKI TRADICIONALNI ZAJTRK</w:t>
            </w:r>
            <w:r w:rsidRPr="00940B23">
              <w:rPr>
                <w:rFonts w:ascii="Arial" w:hAnsi="Arial" w:cs="Arial"/>
              </w:rPr>
              <w:t>. VERJETNO SI GA IMEL-A TUDI TI.  ČE NE, TO OPRAVI JUTRI ZJUTRAJ.</w:t>
            </w:r>
          </w:p>
          <w:p w:rsidR="008F7130" w:rsidRPr="006152B3" w:rsidRDefault="008F7130" w:rsidP="006152B3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61C07" w:rsidRPr="0009225A" w:rsidTr="000D3411">
        <w:trPr>
          <w:trHeight w:val="2174"/>
        </w:trPr>
        <w:tc>
          <w:tcPr>
            <w:tcW w:w="1980" w:type="dxa"/>
          </w:tcPr>
          <w:p w:rsidR="00F61C07" w:rsidRDefault="00F61C07" w:rsidP="0037178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</w:rPr>
              <w:t>ŠPORT</w:t>
            </w:r>
          </w:p>
        </w:tc>
        <w:tc>
          <w:tcPr>
            <w:tcW w:w="7482" w:type="dxa"/>
          </w:tcPr>
          <w:p w:rsidR="008F7130" w:rsidRDefault="008F7130" w:rsidP="008F7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GRALI SMO SE ZUNAJ. </w:t>
            </w:r>
            <w:r>
              <w:rPr>
                <w:rFonts w:ascii="Arial" w:hAnsi="Arial" w:cs="Arial"/>
              </w:rPr>
              <w:t>TI NAREDI NEKJA VAJ PO SVOJI ŽELJI.</w:t>
            </w:r>
          </w:p>
          <w:p w:rsidR="00F61C07" w:rsidRPr="006152B3" w:rsidRDefault="00F61C07" w:rsidP="008F7130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4C3207" w:rsidRDefault="004C3207" w:rsidP="004C3207">
      <w:pPr>
        <w:spacing w:after="0" w:line="240" w:lineRule="auto"/>
        <w:jc w:val="left"/>
        <w:rPr>
          <w:rFonts w:asciiTheme="minorHAnsi" w:hAnsiTheme="minorHAnsi" w:cstheme="minorHAnsi"/>
          <w:b/>
          <w:sz w:val="28"/>
          <w:szCs w:val="28"/>
        </w:rPr>
      </w:pPr>
    </w:p>
    <w:p w:rsidR="008F7130" w:rsidRDefault="008F7130" w:rsidP="008F713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LEP VIKEND IN LEP POZDRAV TI ŽELIJO.</w:t>
      </w:r>
    </w:p>
    <w:p w:rsidR="008F7130" w:rsidRPr="00940B23" w:rsidRDefault="008F7130" w:rsidP="008F713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SILVA, NIKA IN TVOJI SOŠOLCI</w:t>
      </w:r>
    </w:p>
    <w:p w:rsidR="00276B21" w:rsidRPr="002902A2" w:rsidRDefault="00276B21" w:rsidP="00276B21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2902A2">
        <w:rPr>
          <w:rFonts w:asciiTheme="minorHAnsi" w:hAnsiTheme="minorHAnsi" w:cstheme="minorHAnsi"/>
          <w:sz w:val="20"/>
          <w:szCs w:val="20"/>
        </w:rPr>
        <w:t>ZA POMOČ PRI DELU SE LAHKO VEDNO OBRNETE NAME NA MOJ ELEKTRONSKI NASLOV:</w:t>
      </w:r>
    </w:p>
    <w:p w:rsidR="0052259D" w:rsidRPr="006F58FB" w:rsidRDefault="006152B3" w:rsidP="006F58FB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ilva.pintar</w:t>
      </w:r>
      <w:r w:rsidR="00276B21" w:rsidRPr="002902A2">
        <w:rPr>
          <w:rFonts w:asciiTheme="minorHAnsi" w:hAnsiTheme="minorHAnsi" w:cstheme="minorHAnsi"/>
          <w:sz w:val="20"/>
          <w:szCs w:val="20"/>
        </w:rPr>
        <w:t>@os-dobrna.si</w:t>
      </w:r>
    </w:p>
    <w:sectPr w:rsidR="0052259D" w:rsidRPr="006F58FB" w:rsidSect="006152B3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F13D3"/>
    <w:multiLevelType w:val="hybridMultilevel"/>
    <w:tmpl w:val="F574216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1C38BB"/>
    <w:multiLevelType w:val="hybridMultilevel"/>
    <w:tmpl w:val="5DECBC00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254B38"/>
    <w:multiLevelType w:val="hybridMultilevel"/>
    <w:tmpl w:val="E25A269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EF630A"/>
    <w:multiLevelType w:val="hybridMultilevel"/>
    <w:tmpl w:val="AA7A7452"/>
    <w:lvl w:ilvl="0" w:tplc="D0A4CB24">
      <w:start w:val="3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47B5C"/>
    <w:multiLevelType w:val="hybridMultilevel"/>
    <w:tmpl w:val="13E0E5EC"/>
    <w:lvl w:ilvl="0" w:tplc="8CF06CE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45" w:hanging="360"/>
      </w:pPr>
    </w:lvl>
    <w:lvl w:ilvl="2" w:tplc="0424001B" w:tentative="1">
      <w:start w:val="1"/>
      <w:numFmt w:val="lowerRoman"/>
      <w:lvlText w:val="%3."/>
      <w:lvlJc w:val="right"/>
      <w:pPr>
        <w:ind w:left="1965" w:hanging="180"/>
      </w:pPr>
    </w:lvl>
    <w:lvl w:ilvl="3" w:tplc="0424000F" w:tentative="1">
      <w:start w:val="1"/>
      <w:numFmt w:val="decimal"/>
      <w:lvlText w:val="%4."/>
      <w:lvlJc w:val="left"/>
      <w:pPr>
        <w:ind w:left="2685" w:hanging="360"/>
      </w:pPr>
    </w:lvl>
    <w:lvl w:ilvl="4" w:tplc="04240019" w:tentative="1">
      <w:start w:val="1"/>
      <w:numFmt w:val="lowerLetter"/>
      <w:lvlText w:val="%5."/>
      <w:lvlJc w:val="left"/>
      <w:pPr>
        <w:ind w:left="3405" w:hanging="360"/>
      </w:pPr>
    </w:lvl>
    <w:lvl w:ilvl="5" w:tplc="0424001B" w:tentative="1">
      <w:start w:val="1"/>
      <w:numFmt w:val="lowerRoman"/>
      <w:lvlText w:val="%6."/>
      <w:lvlJc w:val="right"/>
      <w:pPr>
        <w:ind w:left="4125" w:hanging="180"/>
      </w:pPr>
    </w:lvl>
    <w:lvl w:ilvl="6" w:tplc="0424000F" w:tentative="1">
      <w:start w:val="1"/>
      <w:numFmt w:val="decimal"/>
      <w:lvlText w:val="%7."/>
      <w:lvlJc w:val="left"/>
      <w:pPr>
        <w:ind w:left="4845" w:hanging="360"/>
      </w:pPr>
    </w:lvl>
    <w:lvl w:ilvl="7" w:tplc="04240019" w:tentative="1">
      <w:start w:val="1"/>
      <w:numFmt w:val="lowerLetter"/>
      <w:lvlText w:val="%8."/>
      <w:lvlJc w:val="left"/>
      <w:pPr>
        <w:ind w:left="5565" w:hanging="360"/>
      </w:pPr>
    </w:lvl>
    <w:lvl w:ilvl="8" w:tplc="0424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1C7D1F9E"/>
    <w:multiLevelType w:val="singleLevel"/>
    <w:tmpl w:val="6246843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FB75A37"/>
    <w:multiLevelType w:val="hybridMultilevel"/>
    <w:tmpl w:val="8A58D8E8"/>
    <w:lvl w:ilvl="0" w:tplc="27C41218">
      <w:start w:val="4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90966"/>
    <w:multiLevelType w:val="multilevel"/>
    <w:tmpl w:val="60785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745F51"/>
    <w:multiLevelType w:val="hybridMultilevel"/>
    <w:tmpl w:val="F37C71B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40601"/>
    <w:multiLevelType w:val="hybridMultilevel"/>
    <w:tmpl w:val="F39E945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3683E"/>
    <w:multiLevelType w:val="hybridMultilevel"/>
    <w:tmpl w:val="294810B8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7E56CE"/>
    <w:multiLevelType w:val="hybridMultilevel"/>
    <w:tmpl w:val="DC7C42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F331D"/>
    <w:multiLevelType w:val="hybridMultilevel"/>
    <w:tmpl w:val="117E5A76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8E6FF0"/>
    <w:multiLevelType w:val="hybridMultilevel"/>
    <w:tmpl w:val="8AC2B2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E936EF"/>
    <w:multiLevelType w:val="hybridMultilevel"/>
    <w:tmpl w:val="27E00BA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1D71B5"/>
    <w:multiLevelType w:val="hybridMultilevel"/>
    <w:tmpl w:val="DCECF6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05DA2"/>
    <w:multiLevelType w:val="hybridMultilevel"/>
    <w:tmpl w:val="BA668E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46771"/>
    <w:multiLevelType w:val="hybridMultilevel"/>
    <w:tmpl w:val="66BCB3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28464E"/>
    <w:multiLevelType w:val="hybridMultilevel"/>
    <w:tmpl w:val="D318F2FC"/>
    <w:lvl w:ilvl="0" w:tplc="4FD4F1E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CD5832"/>
    <w:multiLevelType w:val="hybridMultilevel"/>
    <w:tmpl w:val="1EAAE30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382733"/>
    <w:multiLevelType w:val="hybridMultilevel"/>
    <w:tmpl w:val="0714F42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783AAB"/>
    <w:multiLevelType w:val="hybridMultilevel"/>
    <w:tmpl w:val="39B4219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EF1349F"/>
    <w:multiLevelType w:val="multilevel"/>
    <w:tmpl w:val="E3CA3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8"/>
  </w:num>
  <w:num w:numId="3">
    <w:abstractNumId w:val="10"/>
  </w:num>
  <w:num w:numId="4">
    <w:abstractNumId w:val="14"/>
  </w:num>
  <w:num w:numId="5">
    <w:abstractNumId w:val="8"/>
  </w:num>
  <w:num w:numId="6">
    <w:abstractNumId w:val="9"/>
  </w:num>
  <w:num w:numId="7">
    <w:abstractNumId w:val="12"/>
  </w:num>
  <w:num w:numId="8">
    <w:abstractNumId w:val="17"/>
  </w:num>
  <w:num w:numId="9">
    <w:abstractNumId w:val="0"/>
  </w:num>
  <w:num w:numId="10">
    <w:abstractNumId w:val="15"/>
  </w:num>
  <w:num w:numId="11">
    <w:abstractNumId w:val="16"/>
  </w:num>
  <w:num w:numId="12">
    <w:abstractNumId w:val="3"/>
  </w:num>
  <w:num w:numId="13">
    <w:abstractNumId w:val="11"/>
  </w:num>
  <w:num w:numId="14">
    <w:abstractNumId w:val="6"/>
  </w:num>
  <w:num w:numId="15">
    <w:abstractNumId w:val="7"/>
  </w:num>
  <w:num w:numId="16">
    <w:abstractNumId w:val="22"/>
  </w:num>
  <w:num w:numId="17">
    <w:abstractNumId w:val="4"/>
  </w:num>
  <w:num w:numId="18">
    <w:abstractNumId w:val="2"/>
  </w:num>
  <w:num w:numId="19">
    <w:abstractNumId w:val="13"/>
  </w:num>
  <w:num w:numId="20">
    <w:abstractNumId w:val="20"/>
  </w:num>
  <w:num w:numId="21">
    <w:abstractNumId w:val="19"/>
  </w:num>
  <w:num w:numId="22">
    <w:abstractNumId w:val="5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716"/>
    <w:rsid w:val="000166B7"/>
    <w:rsid w:val="00030764"/>
    <w:rsid w:val="00074C42"/>
    <w:rsid w:val="0009225A"/>
    <w:rsid w:val="00092925"/>
    <w:rsid w:val="000A5EAB"/>
    <w:rsid w:val="000A66E1"/>
    <w:rsid w:val="000D3411"/>
    <w:rsid w:val="000E10EA"/>
    <w:rsid w:val="00184A81"/>
    <w:rsid w:val="001B2E85"/>
    <w:rsid w:val="001B512C"/>
    <w:rsid w:val="001C1AD6"/>
    <w:rsid w:val="001D3374"/>
    <w:rsid w:val="001F0CDD"/>
    <w:rsid w:val="001F7841"/>
    <w:rsid w:val="00204D85"/>
    <w:rsid w:val="002538A4"/>
    <w:rsid w:val="00276B21"/>
    <w:rsid w:val="002902A2"/>
    <w:rsid w:val="002F71E8"/>
    <w:rsid w:val="003220DB"/>
    <w:rsid w:val="0033723C"/>
    <w:rsid w:val="0037178D"/>
    <w:rsid w:val="003920BD"/>
    <w:rsid w:val="003B1D47"/>
    <w:rsid w:val="003D687D"/>
    <w:rsid w:val="003E5C44"/>
    <w:rsid w:val="003F10FC"/>
    <w:rsid w:val="003F41A8"/>
    <w:rsid w:val="00411ED4"/>
    <w:rsid w:val="0043170E"/>
    <w:rsid w:val="004806D1"/>
    <w:rsid w:val="004821DA"/>
    <w:rsid w:val="00492716"/>
    <w:rsid w:val="00495064"/>
    <w:rsid w:val="004A515A"/>
    <w:rsid w:val="004C3207"/>
    <w:rsid w:val="004C74B0"/>
    <w:rsid w:val="004E3D9F"/>
    <w:rsid w:val="0052259D"/>
    <w:rsid w:val="00522CBA"/>
    <w:rsid w:val="0052428E"/>
    <w:rsid w:val="005316CE"/>
    <w:rsid w:val="005C0C02"/>
    <w:rsid w:val="005D669B"/>
    <w:rsid w:val="0061128F"/>
    <w:rsid w:val="006152B3"/>
    <w:rsid w:val="00616E2C"/>
    <w:rsid w:val="0064010A"/>
    <w:rsid w:val="00642855"/>
    <w:rsid w:val="00683C06"/>
    <w:rsid w:val="00684BE0"/>
    <w:rsid w:val="006A26B1"/>
    <w:rsid w:val="006C0FD2"/>
    <w:rsid w:val="006F58FB"/>
    <w:rsid w:val="007209C8"/>
    <w:rsid w:val="00724F7D"/>
    <w:rsid w:val="007741A2"/>
    <w:rsid w:val="0079635B"/>
    <w:rsid w:val="007D19A1"/>
    <w:rsid w:val="00803A83"/>
    <w:rsid w:val="00805CC3"/>
    <w:rsid w:val="008456D3"/>
    <w:rsid w:val="00866D66"/>
    <w:rsid w:val="008B149B"/>
    <w:rsid w:val="008F7130"/>
    <w:rsid w:val="0098357D"/>
    <w:rsid w:val="00987BBF"/>
    <w:rsid w:val="009A5D55"/>
    <w:rsid w:val="009E0DE1"/>
    <w:rsid w:val="009E2D61"/>
    <w:rsid w:val="00A81F95"/>
    <w:rsid w:val="00A85DBA"/>
    <w:rsid w:val="00AA2064"/>
    <w:rsid w:val="00AB3E61"/>
    <w:rsid w:val="00AF713D"/>
    <w:rsid w:val="00B14021"/>
    <w:rsid w:val="00B438CC"/>
    <w:rsid w:val="00B71527"/>
    <w:rsid w:val="00B86B2C"/>
    <w:rsid w:val="00BC22D4"/>
    <w:rsid w:val="00BE26F9"/>
    <w:rsid w:val="00BF13FA"/>
    <w:rsid w:val="00C02A2D"/>
    <w:rsid w:val="00C15DEE"/>
    <w:rsid w:val="00CB4FF8"/>
    <w:rsid w:val="00CC3B2C"/>
    <w:rsid w:val="00CF27F4"/>
    <w:rsid w:val="00D44065"/>
    <w:rsid w:val="00D44153"/>
    <w:rsid w:val="00D61C76"/>
    <w:rsid w:val="00DC300D"/>
    <w:rsid w:val="00DC694F"/>
    <w:rsid w:val="00E30CB6"/>
    <w:rsid w:val="00E43485"/>
    <w:rsid w:val="00E87C77"/>
    <w:rsid w:val="00EB1102"/>
    <w:rsid w:val="00EC210D"/>
    <w:rsid w:val="00EF1BEE"/>
    <w:rsid w:val="00F042BC"/>
    <w:rsid w:val="00F23533"/>
    <w:rsid w:val="00F261E6"/>
    <w:rsid w:val="00F3147B"/>
    <w:rsid w:val="00F61C07"/>
    <w:rsid w:val="00F64622"/>
    <w:rsid w:val="00F66761"/>
    <w:rsid w:val="00F974D2"/>
    <w:rsid w:val="00FD4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6868E"/>
  <w15:chartTrackingRefBased/>
  <w15:docId w15:val="{DF6BC24D-2390-4827-8BF4-7A185A4C5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D4716"/>
    <w:pPr>
      <w:spacing w:after="200" w:line="360" w:lineRule="auto"/>
      <w:jc w:val="both"/>
    </w:pPr>
    <w:rPr>
      <w:rFonts w:ascii="Times New Roman" w:hAnsi="Times New Roman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FD4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FD4716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D4716"/>
    <w:rPr>
      <w:color w:val="0563C1" w:themeColor="hyperlink"/>
      <w:u w:val="single"/>
    </w:rPr>
  </w:style>
  <w:style w:type="paragraph" w:styleId="Blokbesedila">
    <w:name w:val="Block Text"/>
    <w:basedOn w:val="Navaden"/>
    <w:semiHidden/>
    <w:rsid w:val="009E2D61"/>
    <w:pPr>
      <w:suppressAutoHyphens/>
      <w:spacing w:after="0" w:line="240" w:lineRule="auto"/>
      <w:ind w:left="432" w:right="432"/>
    </w:pPr>
    <w:rPr>
      <w:rFonts w:eastAsia="Times New Roman" w:cs="Times New Roman"/>
      <w:noProof/>
      <w:szCs w:val="28"/>
      <w:lang w:eastAsia="ar-SA"/>
    </w:rPr>
  </w:style>
  <w:style w:type="character" w:styleId="SledenaHiperpovezava">
    <w:name w:val="FollowedHyperlink"/>
    <w:basedOn w:val="Privzetapisavaodstavka"/>
    <w:uiPriority w:val="99"/>
    <w:semiHidden/>
    <w:unhideWhenUsed/>
    <w:rsid w:val="009E2D61"/>
    <w:rPr>
      <w:color w:val="954F72" w:themeColor="followed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805CC3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sl-SI"/>
    </w:rPr>
  </w:style>
  <w:style w:type="paragraph" w:styleId="Glava">
    <w:name w:val="header"/>
    <w:basedOn w:val="Navaden"/>
    <w:link w:val="GlavaZnak"/>
    <w:uiPriority w:val="99"/>
    <w:semiHidden/>
    <w:unhideWhenUsed/>
    <w:rsid w:val="00803A83"/>
    <w:pPr>
      <w:tabs>
        <w:tab w:val="center" w:pos="4513"/>
        <w:tab w:val="right" w:pos="9026"/>
      </w:tabs>
      <w:spacing w:after="0" w:line="240" w:lineRule="auto"/>
      <w:jc w:val="left"/>
    </w:pPr>
    <w:rPr>
      <w:rFonts w:asciiTheme="minorHAnsi" w:hAnsiTheme="minorHAnsi"/>
      <w:sz w:val="22"/>
    </w:rPr>
  </w:style>
  <w:style w:type="character" w:customStyle="1" w:styleId="GlavaZnak">
    <w:name w:val="Glava Znak"/>
    <w:basedOn w:val="Privzetapisavaodstavka"/>
    <w:link w:val="Glava"/>
    <w:uiPriority w:val="99"/>
    <w:semiHidden/>
    <w:rsid w:val="00803A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9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DEB1209-EC02-4D6D-932E-2E5218DE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Šola</cp:lastModifiedBy>
  <cp:revision>2</cp:revision>
  <cp:lastPrinted>2021-09-28T13:04:00Z</cp:lastPrinted>
  <dcterms:created xsi:type="dcterms:W3CDTF">2021-11-19T11:46:00Z</dcterms:created>
  <dcterms:modified xsi:type="dcterms:W3CDTF">2021-11-19T11:46:00Z</dcterms:modified>
</cp:coreProperties>
</file>